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2"/>
        <w:gridCol w:w="4587"/>
      </w:tblGrid>
      <w:tr w:rsidR="00A47807" w:rsidRPr="009D152B" w14:paraId="06A0CA58" w14:textId="77777777" w:rsidTr="00C458A4">
        <w:tc>
          <w:tcPr>
            <w:tcW w:w="475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87" w:type="dxa"/>
          </w:tcPr>
          <w:p w14:paraId="0B9C4F74" w14:textId="58E93D14" w:rsidR="00A47807" w:rsidRPr="00C4683B" w:rsidRDefault="00C458A4" w:rsidP="00C458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BA759A" w14:paraId="2221CB5A" w14:textId="77777777" w:rsidTr="00C458A4">
        <w:tc>
          <w:tcPr>
            <w:tcW w:w="475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87" w:type="dxa"/>
          </w:tcPr>
          <w:p w14:paraId="6A643A69" w14:textId="5F3239F5" w:rsidR="00A47807" w:rsidRPr="00780BA0" w:rsidRDefault="00C458A4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ализ</w:t>
            </w:r>
            <w:r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</w:t>
            </w:r>
            <w:r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ценка</w:t>
            </w:r>
            <w:r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свещения</w:t>
            </w:r>
            <w:r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нутренней</w:t>
            </w:r>
            <w:r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литики</w:t>
            </w:r>
            <w:r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Японии</w:t>
            </w:r>
            <w:r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</w:t>
            </w:r>
            <w:r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И</w:t>
            </w:r>
            <w:r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r w:rsidRPr="00C4683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траны</w:t>
            </w:r>
            <w:r w:rsidR="00780BA0" w:rsidRPr="00780B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/ Analysis and evaluation of Japan's media coverage of domestic politics</w:t>
            </w:r>
          </w:p>
        </w:tc>
      </w:tr>
      <w:tr w:rsidR="00023E4E" w:rsidRPr="009D152B" w14:paraId="257A433B" w14:textId="77777777" w:rsidTr="00C458A4">
        <w:tc>
          <w:tcPr>
            <w:tcW w:w="475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87" w:type="dxa"/>
          </w:tcPr>
          <w:p w14:paraId="0E1DBA21" w14:textId="12FB62D1" w:rsidR="00023E4E" w:rsidRPr="00C4683B" w:rsidRDefault="00C458A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</w:rPr>
              <w:t>Департамент востоковедения и африканистики НИУ ВШЭ Санкт-Петербург</w:t>
            </w:r>
          </w:p>
        </w:tc>
      </w:tr>
      <w:tr w:rsidR="000A439E" w:rsidRPr="009D152B" w14:paraId="5DC778C2" w14:textId="77777777" w:rsidTr="00C458A4">
        <w:tc>
          <w:tcPr>
            <w:tcW w:w="475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87" w:type="dxa"/>
          </w:tcPr>
          <w:p w14:paraId="48994426" w14:textId="77777777" w:rsidR="00C458A4" w:rsidRPr="00C4683B" w:rsidRDefault="00C458A4" w:rsidP="00C458A4">
            <w:pPr>
              <w:jc w:val="both"/>
              <w:rPr>
                <w:rFonts w:ascii="Times New Roman" w:hAnsi="Times New Roman" w:cs="Times New Roman"/>
              </w:rPr>
            </w:pPr>
            <w:r w:rsidRPr="00C4683B">
              <w:rPr>
                <w:rFonts w:ascii="Times New Roman" w:hAnsi="Times New Roman" w:cs="Times New Roman"/>
                <w:color w:val="000000" w:themeColor="text1"/>
              </w:rPr>
              <w:t xml:space="preserve">Коробочкина Алёна Валерьевна, тьютор </w:t>
            </w:r>
            <w:r w:rsidRPr="00C4683B">
              <w:rPr>
                <w:rFonts w:ascii="Times New Roman" w:hAnsi="Times New Roman" w:cs="Times New Roman"/>
              </w:rPr>
              <w:t>Департамента востоковедения и африканистики НИУ ВШЭ Санкт-Петербург;</w:t>
            </w:r>
          </w:p>
          <w:p w14:paraId="53B4E524" w14:textId="67D17C39" w:rsidR="000A439E" w:rsidRPr="00C4683B" w:rsidRDefault="00C458A4" w:rsidP="00C458A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color w:val="000000" w:themeColor="text1"/>
              </w:rPr>
              <w:t xml:space="preserve">Контакты: </w:t>
            </w:r>
            <w:r w:rsidRPr="00C4683B">
              <w:rPr>
                <w:rFonts w:ascii="Times New Roman" w:hAnsi="Times New Roman" w:cs="Times New Roman"/>
                <w:color w:val="000000" w:themeColor="text1"/>
                <w:lang w:val="en-US"/>
              </w:rPr>
              <w:t>korobochkina</w:t>
            </w:r>
            <w:r w:rsidRPr="00C4683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4683B">
              <w:rPr>
                <w:rFonts w:ascii="Times New Roman" w:hAnsi="Times New Roman" w:cs="Times New Roman"/>
                <w:color w:val="000000" w:themeColor="text1"/>
                <w:lang w:val="en-US"/>
              </w:rPr>
              <w:t>alyona</w:t>
            </w:r>
            <w:r w:rsidRPr="00C4683B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C4683B">
              <w:rPr>
                <w:rFonts w:ascii="Times New Roman" w:hAnsi="Times New Roman" w:cs="Times New Roman"/>
                <w:color w:val="000000" w:themeColor="text1"/>
                <w:lang w:val="en-US"/>
              </w:rPr>
              <w:t>gmail</w:t>
            </w:r>
            <w:r w:rsidRPr="00C4683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4683B">
              <w:rPr>
                <w:rFonts w:ascii="Times New Roman" w:hAnsi="Times New Roman" w:cs="Times New Roman"/>
                <w:color w:val="000000" w:themeColor="text1"/>
                <w:lang w:val="en-US"/>
              </w:rPr>
              <w:t>com</w:t>
            </w:r>
          </w:p>
        </w:tc>
      </w:tr>
      <w:tr w:rsidR="00BF63C9" w:rsidRPr="009D152B" w14:paraId="630356E2" w14:textId="77777777" w:rsidTr="00C458A4">
        <w:tc>
          <w:tcPr>
            <w:tcW w:w="475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87" w:type="dxa"/>
          </w:tcPr>
          <w:p w14:paraId="247CCE4E" w14:textId="61BC822A" w:rsidR="00BF63C9" w:rsidRPr="00C4683B" w:rsidRDefault="00C458A4" w:rsidP="00C458A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</w:rPr>
              <w:t>Департамент востоковедения и африканистики НИУ ВШЭ Санкт-Петербург / проект должен способствовать росту интереса к изучению</w:t>
            </w:r>
            <w:r w:rsidRPr="00C4683B">
              <w:rPr>
                <w:rFonts w:ascii="Times New Roman" w:hAnsi="Times New Roman" w:cs="Times New Roman"/>
                <w:lang w:eastAsia="ja-JP"/>
              </w:rPr>
              <w:t xml:space="preserve"> внутренней политики Японии, ее проблем, анализу влияния внутренней политики на международную позицию страны</w:t>
            </w:r>
            <w:r w:rsidRPr="00C4683B">
              <w:rPr>
                <w:rFonts w:ascii="Times New Roman" w:hAnsi="Times New Roman" w:cs="Times New Roman"/>
              </w:rPr>
              <w:t xml:space="preserve"> среди студентов-японистов.</w:t>
            </w:r>
          </w:p>
        </w:tc>
      </w:tr>
      <w:tr w:rsidR="00C458A4" w:rsidRPr="009D152B" w14:paraId="03E3786D" w14:textId="77777777" w:rsidTr="00C458A4">
        <w:tc>
          <w:tcPr>
            <w:tcW w:w="4752" w:type="dxa"/>
          </w:tcPr>
          <w:p w14:paraId="77318017" w14:textId="28C3646A" w:rsidR="00C458A4" w:rsidRPr="009D152B" w:rsidRDefault="00C458A4" w:rsidP="00C45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587" w:type="dxa"/>
          </w:tcPr>
          <w:p w14:paraId="410BFC86" w14:textId="3084E261" w:rsidR="00C458A4" w:rsidRPr="00C4683B" w:rsidRDefault="00D140FD" w:rsidP="00C468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color w:val="000000" w:themeColor="text1"/>
              </w:rPr>
              <w:t>Подборка, анализ, перевод и составление аналитических заметок-обзоров по основным проблемам внутренней политики Японии, отраженных в главных японских СМИ (газеты Yomiuri Shimbun, Asahi Shimbun, Mainichi Shimbun, Nikkei Shimbun,</w:t>
            </w:r>
            <w:r w:rsidRPr="00C4683B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политические и новостные передачи телеканала </w:t>
            </w:r>
            <w:r w:rsidRPr="00C4683B">
              <w:rPr>
                <w:rFonts w:ascii="Times New Roman" w:hAnsi="Times New Roman" w:cs="Times New Roman"/>
                <w:color w:val="000000" w:themeColor="text1"/>
                <w:lang w:val="en-US" w:eastAsia="ja-JP"/>
              </w:rPr>
              <w:t>NHK</w:t>
            </w:r>
            <w:r w:rsidRPr="00C4683B">
              <w:rPr>
                <w:rFonts w:ascii="Times New Roman" w:hAnsi="Times New Roman" w:cs="Times New Roman"/>
                <w:color w:val="000000" w:themeColor="text1"/>
                <w:lang w:eastAsia="ja-JP"/>
              </w:rPr>
              <w:t>, интернет СМИ</w:t>
            </w:r>
            <w:r w:rsidRPr="00C4683B">
              <w:rPr>
                <w:rFonts w:ascii="Times New Roman" w:hAnsi="Times New Roman" w:cs="Times New Roman"/>
                <w:color w:val="000000" w:themeColor="text1"/>
              </w:rPr>
              <w:t>). Студент выбира</w:t>
            </w:r>
            <w:r w:rsidR="00C4683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4683B">
              <w:rPr>
                <w:rFonts w:ascii="Times New Roman" w:hAnsi="Times New Roman" w:cs="Times New Roman"/>
                <w:color w:val="000000" w:themeColor="text1"/>
              </w:rPr>
              <w:t xml:space="preserve">т одну проблему, наиболее интересную с </w:t>
            </w:r>
            <w:r w:rsidR="00C4683B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Pr="00C4683B">
              <w:rPr>
                <w:rFonts w:ascii="Times New Roman" w:hAnsi="Times New Roman" w:cs="Times New Roman"/>
                <w:color w:val="000000" w:themeColor="text1"/>
              </w:rPr>
              <w:t xml:space="preserve"> точки зрения, и отслежива</w:t>
            </w:r>
            <w:r w:rsidR="00C4683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4683B">
              <w:rPr>
                <w:rFonts w:ascii="Times New Roman" w:hAnsi="Times New Roman" w:cs="Times New Roman"/>
                <w:color w:val="000000" w:themeColor="text1"/>
              </w:rPr>
              <w:t>т историю ее освещения. Студент может выбрать несколько проблем для анализа в рамках данного проекта. На встрече, которую планируется проводить один раз в месяц, студент представляет перевод одной из статей, наиболее полно отражающ</w:t>
            </w:r>
            <w:r w:rsidR="00C4683B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C4683B">
              <w:rPr>
                <w:rFonts w:ascii="Times New Roman" w:hAnsi="Times New Roman" w:cs="Times New Roman"/>
                <w:color w:val="000000" w:themeColor="text1"/>
              </w:rPr>
              <w:t xml:space="preserve"> выбранную тему, а также составляет анал</w:t>
            </w:r>
            <w:r w:rsidR="00114286" w:rsidRPr="00C4683B">
              <w:rPr>
                <w:rFonts w:ascii="Times New Roman" w:hAnsi="Times New Roman" w:cs="Times New Roman"/>
                <w:color w:val="000000" w:themeColor="text1"/>
              </w:rPr>
              <w:t>итическую заметку-обзор данн</w:t>
            </w:r>
            <w:r w:rsidR="00D74678">
              <w:rPr>
                <w:rFonts w:ascii="Times New Roman" w:hAnsi="Times New Roman" w:cs="Times New Roman"/>
                <w:color w:val="000000" w:themeColor="text1"/>
              </w:rPr>
              <w:t>ой проблемы в других СМИ Японии для обсуждения в группе.</w:t>
            </w:r>
          </w:p>
        </w:tc>
      </w:tr>
      <w:tr w:rsidR="00C458A4" w:rsidRPr="009D152B" w14:paraId="7C9CC284" w14:textId="77777777" w:rsidTr="00C458A4">
        <w:tc>
          <w:tcPr>
            <w:tcW w:w="4752" w:type="dxa"/>
          </w:tcPr>
          <w:p w14:paraId="488F959C" w14:textId="6AF01058" w:rsidR="00C458A4" w:rsidRPr="00C458A4" w:rsidRDefault="00C458A4" w:rsidP="00C458A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Pr="00C458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87" w:type="dxa"/>
          </w:tcPr>
          <w:p w14:paraId="476B5B5C" w14:textId="1F03DE40" w:rsidR="00C458A4" w:rsidRPr="00C4683B" w:rsidRDefault="00C458A4" w:rsidP="00D746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4683B">
              <w:rPr>
                <w:rFonts w:ascii="Times New Roman" w:hAnsi="Times New Roman" w:cs="Times New Roman"/>
              </w:rPr>
              <w:t>Углубление знаний студентов о современной в</w:t>
            </w:r>
            <w:r w:rsidR="00114286" w:rsidRPr="00C4683B">
              <w:rPr>
                <w:rFonts w:ascii="Times New Roman" w:hAnsi="Times New Roman" w:cs="Times New Roman"/>
              </w:rPr>
              <w:t>нутренней</w:t>
            </w:r>
            <w:r w:rsidRPr="00C4683B">
              <w:rPr>
                <w:rFonts w:ascii="Times New Roman" w:hAnsi="Times New Roman" w:cs="Times New Roman"/>
              </w:rPr>
              <w:t xml:space="preserve"> политик</w:t>
            </w:r>
            <w:r w:rsidR="00D74678">
              <w:rPr>
                <w:rFonts w:ascii="Times New Roman" w:hAnsi="Times New Roman" w:cs="Times New Roman"/>
              </w:rPr>
              <w:t>е</w:t>
            </w:r>
            <w:r w:rsidRPr="00C4683B">
              <w:rPr>
                <w:rFonts w:ascii="Times New Roman" w:hAnsi="Times New Roman" w:cs="Times New Roman"/>
              </w:rPr>
              <w:t xml:space="preserve"> Японии, развитие навыков </w:t>
            </w:r>
            <w:r w:rsidR="00114286" w:rsidRPr="00C4683B">
              <w:rPr>
                <w:rFonts w:ascii="Times New Roman" w:hAnsi="Times New Roman" w:cs="Times New Roman"/>
              </w:rPr>
              <w:t xml:space="preserve">анализа и </w:t>
            </w:r>
            <w:r w:rsidRPr="00C4683B">
              <w:rPr>
                <w:rFonts w:ascii="Times New Roman" w:hAnsi="Times New Roman" w:cs="Times New Roman"/>
              </w:rPr>
              <w:t>обсуждения актуальных</w:t>
            </w:r>
            <w:r w:rsidR="00114286" w:rsidRPr="00C4683B">
              <w:rPr>
                <w:rFonts w:ascii="Times New Roman" w:hAnsi="Times New Roman" w:cs="Times New Roman"/>
              </w:rPr>
              <w:t xml:space="preserve"> </w:t>
            </w:r>
            <w:r w:rsidRPr="00C4683B">
              <w:rPr>
                <w:rFonts w:ascii="Times New Roman" w:hAnsi="Times New Roman" w:cs="Times New Roman"/>
              </w:rPr>
              <w:t xml:space="preserve">проблем, тренировка навыков </w:t>
            </w:r>
            <w:r w:rsidR="00114286" w:rsidRPr="00C4683B">
              <w:rPr>
                <w:rFonts w:ascii="Times New Roman" w:hAnsi="Times New Roman" w:cs="Times New Roman"/>
              </w:rPr>
              <w:t xml:space="preserve">составления </w:t>
            </w:r>
            <w:r w:rsidRPr="00C4683B">
              <w:rPr>
                <w:rFonts w:ascii="Times New Roman" w:hAnsi="Times New Roman" w:cs="Times New Roman"/>
              </w:rPr>
              <w:t>аналитичес</w:t>
            </w:r>
            <w:r w:rsidR="00114286" w:rsidRPr="00C4683B">
              <w:rPr>
                <w:rFonts w:ascii="Times New Roman" w:hAnsi="Times New Roman" w:cs="Times New Roman"/>
              </w:rPr>
              <w:t>ких обзоров и сводных отчетов</w:t>
            </w:r>
            <w:r w:rsidR="00D74678">
              <w:rPr>
                <w:rFonts w:ascii="Times New Roman" w:hAnsi="Times New Roman" w:cs="Times New Roman"/>
              </w:rPr>
              <w:t xml:space="preserve"> как на русском, так и на японском языках</w:t>
            </w:r>
            <w:r w:rsidRPr="00C4683B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7971A180" w14:textId="77777777" w:rsidTr="00C458A4">
        <w:tc>
          <w:tcPr>
            <w:tcW w:w="475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87" w:type="dxa"/>
          </w:tcPr>
          <w:p w14:paraId="44653366" w14:textId="023E0BEA" w:rsidR="00114286" w:rsidRPr="00C4683B" w:rsidRDefault="00114286" w:rsidP="001142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color w:val="000000" w:themeColor="text1"/>
              </w:rPr>
              <w:t>Качественно переведенные статьи, составленный глоссарий, подготовка сводного аналитического обзора по основным внутриполитическим вопросам страны, которые по результатам обсуждения нужно будет доработать и представить руководителю проекта.</w:t>
            </w:r>
          </w:p>
        </w:tc>
      </w:tr>
      <w:tr w:rsidR="009E2FA7" w:rsidRPr="009D152B" w14:paraId="4203FB8C" w14:textId="77777777" w:rsidTr="00C458A4">
        <w:tc>
          <w:tcPr>
            <w:tcW w:w="475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87" w:type="dxa"/>
          </w:tcPr>
          <w:p w14:paraId="3A8CAE35" w14:textId="24FF15A1" w:rsidR="009E2FA7" w:rsidRPr="00C4683B" w:rsidRDefault="00114286" w:rsidP="001142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color w:val="000000" w:themeColor="text1"/>
              </w:rPr>
              <w:t>Интерес к современной внутренней политике Японии, знание японского языка.</w:t>
            </w:r>
          </w:p>
        </w:tc>
      </w:tr>
      <w:tr w:rsidR="00F17150" w:rsidRPr="009D152B" w14:paraId="1B36512B" w14:textId="77777777" w:rsidTr="00C458A4">
        <w:tc>
          <w:tcPr>
            <w:tcW w:w="475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87" w:type="dxa"/>
          </w:tcPr>
          <w:p w14:paraId="4D2EE5E5" w14:textId="792E61F7" w:rsidR="00F17150" w:rsidRPr="00C4683B" w:rsidRDefault="0011428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C458A4">
        <w:tc>
          <w:tcPr>
            <w:tcW w:w="475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87" w:type="dxa"/>
          </w:tcPr>
          <w:p w14:paraId="2524BCD5" w14:textId="0D6CDF0F" w:rsidR="00C4683B" w:rsidRPr="0057062A" w:rsidRDefault="00D74678" w:rsidP="006E5DCE">
            <w:pPr>
              <w:rPr>
                <w:rFonts w:ascii="Times New Roman" w:hAnsi="Times New Roman" w:cs="Times New Roman"/>
                <w:i/>
                <w:color w:val="000000" w:themeColor="text1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  <w:r w:rsidR="008F3AAA">
              <w:rPr>
                <w:rFonts w:ascii="Times New Roman" w:hAnsi="Times New Roman" w:cs="Times New Roman"/>
              </w:rPr>
              <w:t>раз в месяц</w:t>
            </w:r>
            <w:r>
              <w:rPr>
                <w:rFonts w:ascii="Times New Roman" w:hAnsi="Times New Roman" w:cs="Times New Roman"/>
              </w:rPr>
              <w:t xml:space="preserve"> должен представить перев</w:t>
            </w:r>
            <w:r w:rsidR="008F3AAA">
              <w:rPr>
                <w:rFonts w:ascii="Times New Roman" w:hAnsi="Times New Roman" w:cs="Times New Roman"/>
              </w:rPr>
              <w:t xml:space="preserve">од одной новостной статьи или новостной передачи по выбранной </w:t>
            </w:r>
            <w:r w:rsidR="00531170">
              <w:rPr>
                <w:rFonts w:ascii="Times New Roman" w:hAnsi="Times New Roman" w:cs="Times New Roman"/>
              </w:rPr>
              <w:t xml:space="preserve">внутриполитической проблематике, а также подготовить краткую аналитическую заметку на японском языке по выбранной проблеме, с указанием ключевых слов на русском и японском языках. Студент презентует данную заметку раз в месяц в течение 5-10 минут. </w:t>
            </w:r>
            <w:r>
              <w:rPr>
                <w:rFonts w:ascii="Times New Roman" w:hAnsi="Times New Roman" w:cs="Times New Roman"/>
              </w:rPr>
              <w:t xml:space="preserve">После </w:t>
            </w:r>
            <w:r w:rsidR="00531170">
              <w:rPr>
                <w:rFonts w:ascii="Times New Roman" w:hAnsi="Times New Roman" w:cs="Times New Roman"/>
              </w:rPr>
              <w:t>презентации другие студенты задают интересующие их вопросы и обсуждают выбранную тему также на японском языке (около 10 минут).</w:t>
            </w:r>
            <w:r>
              <w:rPr>
                <w:rFonts w:ascii="Times New Roman" w:hAnsi="Times New Roman" w:cs="Times New Roman"/>
              </w:rPr>
              <w:t xml:space="preserve"> К экзамену долж</w:t>
            </w:r>
            <w:r w:rsidR="00531170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 xml:space="preserve"> быть представлен </w:t>
            </w:r>
            <w:r w:rsidR="00531170">
              <w:rPr>
                <w:rFonts w:ascii="Times New Roman" w:hAnsi="Times New Roman" w:cs="Times New Roman"/>
              </w:rPr>
              <w:t xml:space="preserve">переводы как минимум трёх новостных статей и/или </w:t>
            </w:r>
            <w:r w:rsidR="00531170" w:rsidRPr="00D74678">
              <w:rPr>
                <w:rFonts w:ascii="Times New Roman" w:hAnsi="Times New Roman" w:cs="Times New Roman"/>
                <w:color w:val="000000" w:themeColor="text1"/>
              </w:rPr>
              <w:t>новостных роликов/передач из разных источников</w:t>
            </w:r>
            <w:r w:rsidR="0053117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31170" w:rsidRPr="00D74678">
              <w:rPr>
                <w:rFonts w:ascii="Times New Roman" w:hAnsi="Times New Roman" w:cs="Times New Roman"/>
                <w:color w:val="000000" w:themeColor="text1"/>
              </w:rPr>
              <w:t>краткая аналитическая заметка изученной темы на японском языке (не более 1000 иероглифов</w:t>
            </w:r>
            <w:r w:rsidR="0057062A">
              <w:rPr>
                <w:rFonts w:ascii="Times New Roman" w:hAnsi="Times New Roman" w:cs="Times New Roman"/>
                <w:color w:val="000000" w:themeColor="text1"/>
              </w:rPr>
              <w:t>, список ключевых слов с переводом на русский язык</w:t>
            </w:r>
            <w:r w:rsidR="00531170">
              <w:rPr>
                <w:rFonts w:ascii="Times New Roman" w:hAnsi="Times New Roman" w:cs="Times New Roman"/>
                <w:color w:val="000000" w:themeColor="text1"/>
              </w:rPr>
              <w:t xml:space="preserve"> и с</w:t>
            </w:r>
            <w:r w:rsidR="00531170" w:rsidRPr="00C4683B">
              <w:rPr>
                <w:rFonts w:ascii="Times New Roman" w:hAnsi="Times New Roman" w:cs="Times New Roman"/>
                <w:color w:val="000000" w:themeColor="text1"/>
              </w:rPr>
              <w:t>водн</w:t>
            </w:r>
            <w:r w:rsidR="00531170"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="00531170" w:rsidRPr="00C4683B">
              <w:rPr>
                <w:rFonts w:ascii="Times New Roman" w:hAnsi="Times New Roman" w:cs="Times New Roman"/>
                <w:color w:val="000000" w:themeColor="text1"/>
              </w:rPr>
              <w:t xml:space="preserve"> аналитическ</w:t>
            </w:r>
            <w:r w:rsidR="00531170">
              <w:rPr>
                <w:rFonts w:ascii="Times New Roman" w:hAnsi="Times New Roman" w:cs="Times New Roman"/>
                <w:color w:val="000000" w:themeColor="text1"/>
              </w:rPr>
              <w:t xml:space="preserve">ий </w:t>
            </w:r>
            <w:r w:rsidR="00531170" w:rsidRPr="00C4683B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="00531170">
              <w:rPr>
                <w:rFonts w:ascii="Times New Roman" w:hAnsi="Times New Roman" w:cs="Times New Roman"/>
                <w:color w:val="000000" w:themeColor="text1"/>
              </w:rPr>
              <w:t>зор выбранной темы на русском языке</w:t>
            </w:r>
            <w:r w:rsidR="0057062A">
              <w:rPr>
                <w:rFonts w:ascii="Times New Roman" w:hAnsi="Times New Roman" w:cs="Times New Roman"/>
                <w:color w:val="000000" w:themeColor="text1"/>
              </w:rPr>
              <w:t xml:space="preserve"> (не более 6 страниц печатного текста шрифтом </w:t>
            </w:r>
            <w:r w:rsidR="0057062A">
              <w:rPr>
                <w:rFonts w:ascii="Times New Roman" w:hAnsi="Times New Roman" w:cs="Times New Roman"/>
                <w:color w:val="000000" w:themeColor="text1"/>
                <w:lang w:val="en-US"/>
              </w:rPr>
              <w:t>Times</w:t>
            </w:r>
            <w:r w:rsidR="0057062A" w:rsidRPr="005706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062A">
              <w:rPr>
                <w:rFonts w:ascii="Times New Roman" w:hAnsi="Times New Roman" w:cs="Times New Roman"/>
                <w:color w:val="000000" w:themeColor="text1"/>
                <w:lang w:val="en-US"/>
              </w:rPr>
              <w:t>New</w:t>
            </w:r>
            <w:r w:rsidR="0057062A" w:rsidRPr="005706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062A">
              <w:rPr>
                <w:rFonts w:ascii="Times New Roman" w:hAnsi="Times New Roman" w:cs="Times New Roman"/>
                <w:color w:val="000000" w:themeColor="text1"/>
                <w:lang w:val="en-US"/>
              </w:rPr>
              <w:t>Roman</w:t>
            </w:r>
            <w:r w:rsidR="0057062A" w:rsidRPr="0057062A">
              <w:rPr>
                <w:rFonts w:ascii="Times New Roman" w:hAnsi="Times New Roman" w:cs="Times New Roman"/>
                <w:color w:val="000000" w:themeColor="text1"/>
              </w:rPr>
              <w:t xml:space="preserve"> 12)</w:t>
            </w:r>
            <w:r w:rsidR="0057062A" w:rsidRPr="0057062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Статьи должны быть не только качественно переведены, но и хорошо отредактированы и оформлены в соответстви</w:t>
            </w:r>
            <w:r w:rsidR="0057062A">
              <w:rPr>
                <w:rFonts w:ascii="Times New Roman" w:hAnsi="Times New Roman" w:cs="Times New Roman"/>
                <w:color w:val="000000" w:themeColor="text1"/>
              </w:rPr>
              <w:t>и с общепринятыми требованиями. Аналитическая заметка на японском языке должна быть написана на грамотном японском языке в нейтральном стиле. Аналитический обзор должен содержать ключевые идеи, обозначенные в новостных статьях, их значимость для жизни и политики страны, описание развития и отображения выбранной проблемы в СМИ</w:t>
            </w:r>
            <w:r w:rsidR="004209B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706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2F3B5B12" w14:textId="77777777" w:rsidTr="00C458A4">
        <w:tc>
          <w:tcPr>
            <w:tcW w:w="475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</w:tcPr>
          <w:p w14:paraId="41444CE3" w14:textId="77777777" w:rsidR="0020684E" w:rsidRPr="00C4683B" w:rsidRDefault="0020684E" w:rsidP="002068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4683B">
              <w:rPr>
                <w:rFonts w:ascii="Times New Roman" w:hAnsi="Times New Roman" w:cs="Times New Roman"/>
                <w:color w:val="000000" w:themeColor="text1"/>
                <w:lang w:eastAsia="ja-JP"/>
              </w:rPr>
              <w:t>Успевае</w:t>
            </w:r>
            <w:r w:rsidRPr="00C4683B">
              <w:rPr>
                <w:rFonts w:ascii="Times New Roman" w:hAnsi="Times New Roman" w:cs="Times New Roman"/>
                <w:color w:val="000000" w:themeColor="text1"/>
              </w:rPr>
              <w:t xml:space="preserve">мость по японскому языку; </w:t>
            </w:r>
          </w:p>
          <w:p w14:paraId="74467847" w14:textId="77777777" w:rsidR="0020684E" w:rsidRPr="00C4683B" w:rsidRDefault="0020684E" w:rsidP="00206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color w:val="000000" w:themeColor="text1"/>
              </w:rPr>
              <w:t>- Навыки перевода</w:t>
            </w:r>
          </w:p>
          <w:p w14:paraId="2DA50847" w14:textId="4E813780" w:rsidR="00F17150" w:rsidRPr="00C4683B" w:rsidRDefault="0020684E" w:rsidP="002068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4683B">
              <w:rPr>
                <w:rFonts w:ascii="Times New Roman" w:hAnsi="Times New Roman" w:cs="Times New Roman"/>
                <w:iCs/>
                <w:color w:val="000000" w:themeColor="text1"/>
              </w:rPr>
              <w:t>Близость темы курсовой работы</w:t>
            </w:r>
          </w:p>
        </w:tc>
      </w:tr>
      <w:tr w:rsidR="00691CF6" w:rsidRPr="009D152B" w14:paraId="03FD99AE" w14:textId="77777777" w:rsidTr="00C458A4">
        <w:tc>
          <w:tcPr>
            <w:tcW w:w="475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87" w:type="dxa"/>
          </w:tcPr>
          <w:p w14:paraId="5BDB37EE" w14:textId="080AED11" w:rsidR="00691CF6" w:rsidRPr="00C4683B" w:rsidRDefault="0020684E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683B">
              <w:rPr>
                <w:rFonts w:ascii="Times New Roman" w:hAnsi="Times New Roman" w:cs="Times New Roman"/>
                <w:iCs/>
                <w:color w:val="000000" w:themeColor="text1"/>
              </w:rPr>
              <w:t>27.09.21 - 13.03.22</w:t>
            </w:r>
          </w:p>
        </w:tc>
      </w:tr>
      <w:tr w:rsidR="0020684E" w:rsidRPr="009D152B" w14:paraId="71E87C93" w14:textId="77777777" w:rsidTr="00C458A4">
        <w:tc>
          <w:tcPr>
            <w:tcW w:w="4752" w:type="dxa"/>
          </w:tcPr>
          <w:p w14:paraId="14677A1E" w14:textId="2468164E" w:rsidR="0020684E" w:rsidRPr="009D152B" w:rsidRDefault="0020684E" w:rsidP="002068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87" w:type="dxa"/>
          </w:tcPr>
          <w:p w14:paraId="60C49DD9" w14:textId="4F3BCECA" w:rsidR="0020684E" w:rsidRPr="00D74678" w:rsidRDefault="0020684E" w:rsidP="00206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678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20684E" w:rsidRPr="009D152B" w14:paraId="46B8FBE9" w14:textId="77777777" w:rsidTr="00C458A4">
        <w:tc>
          <w:tcPr>
            <w:tcW w:w="4752" w:type="dxa"/>
          </w:tcPr>
          <w:p w14:paraId="0E858938" w14:textId="49403675" w:rsidR="0020684E" w:rsidRPr="009D152B" w:rsidRDefault="0020684E" w:rsidP="002068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87" w:type="dxa"/>
          </w:tcPr>
          <w:p w14:paraId="33EDD960" w14:textId="21E2B19A" w:rsidR="0020684E" w:rsidRPr="00D74678" w:rsidRDefault="0020684E" w:rsidP="00206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67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0684E" w:rsidRPr="009D152B" w14:paraId="6B2E32C1" w14:textId="77777777" w:rsidTr="00C458A4">
        <w:tc>
          <w:tcPr>
            <w:tcW w:w="4752" w:type="dxa"/>
          </w:tcPr>
          <w:p w14:paraId="443F6004" w14:textId="32A42871" w:rsidR="0020684E" w:rsidRPr="009D152B" w:rsidRDefault="0020684E" w:rsidP="002068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87" w:type="dxa"/>
          </w:tcPr>
          <w:p w14:paraId="1161C218" w14:textId="028EE0F3" w:rsidR="0020684E" w:rsidRPr="00D74678" w:rsidRDefault="0020684E" w:rsidP="00206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678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44790CF9" w:rsidR="0020684E" w:rsidRPr="00D74678" w:rsidRDefault="0020684E" w:rsidP="002068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684E" w:rsidRPr="009D152B" w14:paraId="26C4FA95" w14:textId="77777777" w:rsidTr="00C458A4">
        <w:tc>
          <w:tcPr>
            <w:tcW w:w="4752" w:type="dxa"/>
          </w:tcPr>
          <w:p w14:paraId="6861C4AF" w14:textId="4FEF1E56" w:rsidR="0020684E" w:rsidRPr="009D152B" w:rsidRDefault="0020684E" w:rsidP="002068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87" w:type="dxa"/>
          </w:tcPr>
          <w:p w14:paraId="09C35C9F" w14:textId="6197C82A" w:rsidR="0020684E" w:rsidRPr="00D74678" w:rsidRDefault="0020684E" w:rsidP="00206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678">
              <w:rPr>
                <w:rFonts w:ascii="Times New Roman" w:hAnsi="Times New Roman" w:cs="Times New Roman"/>
                <w:color w:val="000000" w:themeColor="text1"/>
              </w:rPr>
              <w:t>Аналитический обзор темы, представленной в СМИ Японии, с приложением переводов с японского на русский язык наиболее значимых статей (минимум 3 статьи и/или новостных роликов/передач из разных источников) и краткая аналитическая заметка изученной темы на японском языке (не более 1000 иероглифов).</w:t>
            </w:r>
          </w:p>
        </w:tc>
      </w:tr>
      <w:tr w:rsidR="0020684E" w:rsidRPr="009D152B" w14:paraId="384D585B" w14:textId="77777777" w:rsidTr="00C458A4">
        <w:tc>
          <w:tcPr>
            <w:tcW w:w="4752" w:type="dxa"/>
          </w:tcPr>
          <w:p w14:paraId="7548FE3D" w14:textId="7BD9A42A" w:rsidR="0020684E" w:rsidRPr="009D152B" w:rsidRDefault="0020684E" w:rsidP="0020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87" w:type="dxa"/>
          </w:tcPr>
          <w:p w14:paraId="0C4E70E2" w14:textId="096F7FF0" w:rsidR="0020684E" w:rsidRPr="00D74678" w:rsidRDefault="00C4683B" w:rsidP="00206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678">
              <w:rPr>
                <w:rFonts w:ascii="Times New Roman" w:hAnsi="Times New Roman" w:cs="Times New Roman"/>
                <w:color w:val="000000" w:themeColor="text1"/>
              </w:rPr>
              <w:t xml:space="preserve">Практика японского языка в профессиональной сфере, знакомство с современной внутриполитической повесткой, навыками письменного перевода и составления аналитических обзоров. </w:t>
            </w:r>
          </w:p>
        </w:tc>
      </w:tr>
      <w:tr w:rsidR="0020684E" w:rsidRPr="009D152B" w14:paraId="3AE0C6F1" w14:textId="77777777" w:rsidTr="00C458A4">
        <w:tc>
          <w:tcPr>
            <w:tcW w:w="4752" w:type="dxa"/>
          </w:tcPr>
          <w:p w14:paraId="42D07D64" w14:textId="6BE17E6E" w:rsidR="0020684E" w:rsidRPr="009D152B" w:rsidRDefault="0020684E" w:rsidP="002068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87" w:type="dxa"/>
          </w:tcPr>
          <w:p w14:paraId="4FE492EC" w14:textId="652A115F" w:rsidR="00C4683B" w:rsidRPr="00D74678" w:rsidRDefault="00C4683B" w:rsidP="00C4683B">
            <w:pPr>
              <w:rPr>
                <w:rFonts w:ascii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Качество перевода на русском языке (грамотность, использование лексики, устойчивых оборотов, соответствие японскому оригиналу) – 0,</w:t>
            </w:r>
            <w:r w:rsidR="00D74678" w:rsidRPr="00D74678">
              <w:rPr>
                <w:rFonts w:ascii="Times New Roman" w:hAnsi="Times New Roman" w:cs="Times New Roman"/>
              </w:rPr>
              <w:t>4</w:t>
            </w:r>
          </w:p>
          <w:p w14:paraId="0EE53763" w14:textId="77777777" w:rsidR="00C4683B" w:rsidRPr="00D74678" w:rsidRDefault="00C4683B" w:rsidP="00C4683B">
            <w:pPr>
              <w:rPr>
                <w:rFonts w:ascii="Times New Roman" w:hAnsi="Times New Roman" w:cs="Times New Roman"/>
              </w:rPr>
            </w:pPr>
            <w:r w:rsidRPr="00D74678">
              <w:rPr>
                <w:rFonts w:ascii="Times New Roman" w:hAnsi="Times New Roman" w:cs="Times New Roman"/>
              </w:rPr>
              <w:t>Участие в групповой работе и общих обсуждениях – 0,2</w:t>
            </w:r>
          </w:p>
          <w:p w14:paraId="53673ECB" w14:textId="24DAE498" w:rsidR="0020684E" w:rsidRPr="00D74678" w:rsidRDefault="00C4683B" w:rsidP="00D74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678">
              <w:rPr>
                <w:rFonts w:ascii="Times New Roman" w:hAnsi="Times New Roman" w:cs="Times New Roman"/>
              </w:rPr>
              <w:t>Итоговая презентация после завершения проекта – 0,</w:t>
            </w:r>
            <w:r w:rsidR="00D74678" w:rsidRPr="00D74678">
              <w:rPr>
                <w:rFonts w:ascii="Times New Roman" w:hAnsi="Times New Roman" w:cs="Times New Roman"/>
              </w:rPr>
              <w:t>4</w:t>
            </w:r>
          </w:p>
        </w:tc>
      </w:tr>
      <w:tr w:rsidR="0020684E" w:rsidRPr="009D152B" w14:paraId="301B92D0" w14:textId="77777777" w:rsidTr="00C458A4">
        <w:tc>
          <w:tcPr>
            <w:tcW w:w="4752" w:type="dxa"/>
          </w:tcPr>
          <w:p w14:paraId="105D9F0C" w14:textId="32ADFBD0" w:rsidR="0020684E" w:rsidRPr="009D152B" w:rsidRDefault="0020684E" w:rsidP="002068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87" w:type="dxa"/>
          </w:tcPr>
          <w:p w14:paraId="72AB48FA" w14:textId="55D227CF" w:rsidR="0020684E" w:rsidRPr="00D74678" w:rsidRDefault="00D74678" w:rsidP="00206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67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74678" w:rsidRPr="009D152B" w14:paraId="14260A8B" w14:textId="77777777" w:rsidTr="00C458A4">
        <w:tc>
          <w:tcPr>
            <w:tcW w:w="4752" w:type="dxa"/>
          </w:tcPr>
          <w:p w14:paraId="7020932B" w14:textId="56DDD067" w:rsidR="00D74678" w:rsidRPr="009D152B" w:rsidRDefault="00D74678" w:rsidP="00D74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87" w:type="dxa"/>
          </w:tcPr>
          <w:p w14:paraId="2CBAC50B" w14:textId="5AB17202" w:rsidR="00D74678" w:rsidRPr="00D74678" w:rsidRDefault="00D74678" w:rsidP="00D74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678">
              <w:rPr>
                <w:rFonts w:ascii="Times New Roman" w:hAnsi="Times New Roman" w:cs="Times New Roman"/>
                <w:iCs/>
                <w:color w:val="000000" w:themeColor="text1"/>
              </w:rPr>
              <w:t>ОП Востоковедение</w:t>
            </w:r>
          </w:p>
        </w:tc>
      </w:tr>
      <w:tr w:rsidR="00D74678" w:rsidRPr="009D152B" w14:paraId="4B6A6EBF" w14:textId="77777777" w:rsidTr="00C458A4">
        <w:tc>
          <w:tcPr>
            <w:tcW w:w="4752" w:type="dxa"/>
          </w:tcPr>
          <w:p w14:paraId="126F3E48" w14:textId="77777777" w:rsidR="00D74678" w:rsidRPr="009D152B" w:rsidRDefault="00D74678" w:rsidP="00D74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87" w:type="dxa"/>
          </w:tcPr>
          <w:p w14:paraId="50B50415" w14:textId="358DC248" w:rsidR="00D74678" w:rsidRPr="00D74678" w:rsidRDefault="00BA759A" w:rsidP="00D746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не Университета</w:t>
            </w:r>
          </w:p>
        </w:tc>
      </w:tr>
    </w:tbl>
    <w:p w14:paraId="65333D33" w14:textId="40670DF4" w:rsidR="004E12FA" w:rsidRDefault="004E12FA" w:rsidP="004E12FA"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14286"/>
    <w:rsid w:val="001B0C26"/>
    <w:rsid w:val="001D79C2"/>
    <w:rsid w:val="0020684E"/>
    <w:rsid w:val="00231EA4"/>
    <w:rsid w:val="0024200C"/>
    <w:rsid w:val="00295F80"/>
    <w:rsid w:val="002D4B0B"/>
    <w:rsid w:val="003D53CE"/>
    <w:rsid w:val="003E3254"/>
    <w:rsid w:val="00400C0B"/>
    <w:rsid w:val="004209B5"/>
    <w:rsid w:val="004678F7"/>
    <w:rsid w:val="004C1D36"/>
    <w:rsid w:val="004E11DE"/>
    <w:rsid w:val="004E12FA"/>
    <w:rsid w:val="004E3F32"/>
    <w:rsid w:val="00531170"/>
    <w:rsid w:val="0057062A"/>
    <w:rsid w:val="005A6059"/>
    <w:rsid w:val="005E13DA"/>
    <w:rsid w:val="005E3B03"/>
    <w:rsid w:val="00611FDD"/>
    <w:rsid w:val="00691CF6"/>
    <w:rsid w:val="006E5DCE"/>
    <w:rsid w:val="00772F69"/>
    <w:rsid w:val="00780BA0"/>
    <w:rsid w:val="007B083E"/>
    <w:rsid w:val="0082311B"/>
    <w:rsid w:val="00834E3D"/>
    <w:rsid w:val="008B458B"/>
    <w:rsid w:val="008F3AAA"/>
    <w:rsid w:val="009230FD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A759A"/>
    <w:rsid w:val="00BF63C9"/>
    <w:rsid w:val="00C458A4"/>
    <w:rsid w:val="00C4683B"/>
    <w:rsid w:val="00C86CA2"/>
    <w:rsid w:val="00D140FD"/>
    <w:rsid w:val="00D448DA"/>
    <w:rsid w:val="00D66022"/>
    <w:rsid w:val="00D7467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4BFFAABB"/>
  <w15:docId w15:val="{5D17EECF-5D63-4534-97B4-C372E9F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9D75-1AB0-439C-BC8C-2945C68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аева Ксения Владимировна</cp:lastModifiedBy>
  <cp:revision>4</cp:revision>
  <dcterms:created xsi:type="dcterms:W3CDTF">2021-08-13T16:55:00Z</dcterms:created>
  <dcterms:modified xsi:type="dcterms:W3CDTF">2021-08-16T11:14:00Z</dcterms:modified>
</cp:coreProperties>
</file>